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5E" w:rsidRDefault="00025C7B" w:rsidP="00A65F5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nce Installation</w:t>
      </w:r>
      <w:r w:rsidR="00803A93">
        <w:rPr>
          <w:b/>
          <w:sz w:val="40"/>
          <w:szCs w:val="40"/>
        </w:rPr>
        <w:t xml:space="preserve"> Exempt</w:t>
      </w:r>
      <w:r w:rsidR="00A65F5E" w:rsidRPr="00BD2462">
        <w:rPr>
          <w:b/>
          <w:sz w:val="40"/>
          <w:szCs w:val="40"/>
        </w:rPr>
        <w:t>ion Request</w:t>
      </w:r>
    </w:p>
    <w:p w:rsidR="00A65F5E" w:rsidRPr="00E47E85" w:rsidRDefault="00A65F5E" w:rsidP="004F6244">
      <w:pPr>
        <w:spacing w:after="0"/>
        <w:rPr>
          <w:sz w:val="24"/>
          <w:szCs w:val="24"/>
        </w:rPr>
      </w:pPr>
      <w:r w:rsidRPr="00E47E85">
        <w:rPr>
          <w:sz w:val="24"/>
          <w:szCs w:val="24"/>
        </w:rPr>
        <w:t>PID __________</w:t>
      </w:r>
    </w:p>
    <w:p w:rsidR="004F6244" w:rsidRPr="00E47E85" w:rsidRDefault="004F6244" w:rsidP="004F6244">
      <w:pPr>
        <w:spacing w:after="0"/>
        <w:rPr>
          <w:sz w:val="24"/>
          <w:szCs w:val="24"/>
        </w:rPr>
      </w:pPr>
      <w:r w:rsidRPr="00E47E85">
        <w:rPr>
          <w:sz w:val="24"/>
          <w:szCs w:val="24"/>
        </w:rPr>
        <w:t xml:space="preserve">C:R:S___________________ </w:t>
      </w:r>
    </w:p>
    <w:p w:rsidR="004F6244" w:rsidRPr="00E47E85" w:rsidRDefault="004F6244" w:rsidP="004F6244">
      <w:pPr>
        <w:spacing w:after="0"/>
        <w:rPr>
          <w:sz w:val="24"/>
          <w:szCs w:val="24"/>
        </w:rPr>
      </w:pPr>
      <w:r w:rsidRPr="00E47E85">
        <w:rPr>
          <w:sz w:val="24"/>
          <w:szCs w:val="24"/>
        </w:rPr>
        <w:t>Structural File Number(s) ______________</w:t>
      </w:r>
    </w:p>
    <w:p w:rsidR="00A65F5E" w:rsidRDefault="00A65F5E" w:rsidP="00A65F5E">
      <w:pPr>
        <w:pStyle w:val="ListParagraph"/>
        <w:ind w:left="360"/>
      </w:pPr>
    </w:p>
    <w:p w:rsidR="00A65F5E" w:rsidRDefault="00E47E85" w:rsidP="00A65F5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032E3D" wp14:editId="4211829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57925" cy="18954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895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EC7E3" id="Rectangle 19" o:spid="_x0000_s1026" style="position:absolute;margin-left:0;margin-top:.75pt;width:492.75pt;height:149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" filled="f" strokecolor="black [3213]" strokeweight="2pt">
                <w10:wrap anchorx="margin"/>
              </v:rect>
            </w:pict>
          </mc:Fallback>
        </mc:AlternateContent>
      </w:r>
    </w:p>
    <w:p w:rsidR="00A65F5E" w:rsidRPr="00BD2462" w:rsidRDefault="00A65F5E" w:rsidP="00A65F5E"/>
    <w:p w:rsidR="00A65F5E" w:rsidRDefault="00822434" w:rsidP="00A65F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ocation Map</w:t>
      </w:r>
      <w:bookmarkStart w:id="0" w:name="_GoBack"/>
      <w:bookmarkEnd w:id="0"/>
    </w:p>
    <w:p w:rsidR="00A65F5E" w:rsidRDefault="00A65F5E" w:rsidP="00A65F5E">
      <w:pPr>
        <w:jc w:val="center"/>
        <w:rPr>
          <w:b/>
          <w:sz w:val="36"/>
          <w:szCs w:val="36"/>
        </w:rPr>
      </w:pPr>
    </w:p>
    <w:p w:rsidR="00A65F5E" w:rsidRDefault="00A65F5E" w:rsidP="00A65F5E">
      <w:pPr>
        <w:jc w:val="center"/>
        <w:rPr>
          <w:b/>
          <w:sz w:val="36"/>
          <w:szCs w:val="36"/>
        </w:rPr>
      </w:pPr>
    </w:p>
    <w:p w:rsidR="00A65F5E" w:rsidRDefault="00A65F5E" w:rsidP="00A65F5E">
      <w:pPr>
        <w:jc w:val="center"/>
        <w:rPr>
          <w:b/>
          <w:sz w:val="36"/>
          <w:szCs w:val="36"/>
        </w:rPr>
      </w:pPr>
    </w:p>
    <w:p w:rsidR="00A65F5E" w:rsidRDefault="00A65F5E" w:rsidP="00A65F5E">
      <w:pPr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:rsidR="00A65F5E" w:rsidRDefault="00A65F5E" w:rsidP="00A65F5E">
      <w:pPr>
        <w:spacing w:after="0"/>
        <w:rPr>
          <w:sz w:val="28"/>
          <w:szCs w:val="28"/>
        </w:rPr>
      </w:pPr>
      <w:r>
        <w:rPr>
          <w:sz w:val="28"/>
          <w:szCs w:val="28"/>
        </w:rPr>
        <w:t>By:</w:t>
      </w:r>
      <w:r w:rsidR="0002740C">
        <w:rPr>
          <w:sz w:val="28"/>
          <w:szCs w:val="28"/>
        </w:rPr>
        <w:t xml:space="preserve"> _____________________________      Date:___________________</w:t>
      </w:r>
    </w:p>
    <w:p w:rsidR="00E47E85" w:rsidRDefault="0098369D" w:rsidP="00A65F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47E85" w:rsidRDefault="00E47E85" w:rsidP="00A65F5E">
      <w:pPr>
        <w:rPr>
          <w:sz w:val="28"/>
          <w:szCs w:val="28"/>
        </w:rPr>
      </w:pPr>
    </w:p>
    <w:p w:rsidR="00E47E85" w:rsidRDefault="0098369D" w:rsidP="00E47E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E85">
        <w:rPr>
          <w:sz w:val="28"/>
          <w:szCs w:val="28"/>
        </w:rPr>
        <w:t>Recommend Approval</w:t>
      </w:r>
      <w:r w:rsidR="00E47E85">
        <w:rPr>
          <w:sz w:val="28"/>
          <w:szCs w:val="28"/>
        </w:rPr>
        <w:t xml:space="preserve"> by:</w:t>
      </w:r>
    </w:p>
    <w:p w:rsidR="00E47E85" w:rsidRDefault="00E47E85" w:rsidP="00E47E85">
      <w:pPr>
        <w:spacing w:after="0"/>
        <w:rPr>
          <w:sz w:val="28"/>
          <w:szCs w:val="28"/>
        </w:rPr>
      </w:pPr>
      <w:r>
        <w:rPr>
          <w:sz w:val="28"/>
          <w:szCs w:val="28"/>
        </w:rPr>
        <w:t>By: _____________________________      Date:___________________</w:t>
      </w:r>
    </w:p>
    <w:p w:rsidR="00715FDE" w:rsidRDefault="0098369D" w:rsidP="00A65F5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7E85">
        <w:rPr>
          <w:sz w:val="28"/>
          <w:szCs w:val="28"/>
        </w:rPr>
        <w:t>Tim Keller, P.E., Office of Structural Engineering</w:t>
      </w:r>
    </w:p>
    <w:p w:rsidR="00E47E85" w:rsidRDefault="00E47E85" w:rsidP="00A65F5E">
      <w:pPr>
        <w:rPr>
          <w:sz w:val="28"/>
          <w:szCs w:val="28"/>
        </w:rPr>
      </w:pPr>
    </w:p>
    <w:p w:rsidR="00E47E85" w:rsidRDefault="00E47E85" w:rsidP="00E47E85">
      <w:pPr>
        <w:rPr>
          <w:sz w:val="28"/>
          <w:szCs w:val="28"/>
        </w:rPr>
      </w:pPr>
      <w:r>
        <w:rPr>
          <w:sz w:val="28"/>
          <w:szCs w:val="28"/>
        </w:rPr>
        <w:t>Recommend Approval by:</w:t>
      </w:r>
    </w:p>
    <w:p w:rsidR="00E47E85" w:rsidRDefault="00E47E85" w:rsidP="00E47E85">
      <w:pPr>
        <w:spacing w:after="0"/>
        <w:rPr>
          <w:sz w:val="28"/>
          <w:szCs w:val="28"/>
        </w:rPr>
      </w:pPr>
      <w:r>
        <w:rPr>
          <w:sz w:val="28"/>
          <w:szCs w:val="28"/>
        </w:rPr>
        <w:t>By: _____________________________      Date:___________________</w:t>
      </w:r>
    </w:p>
    <w:p w:rsidR="00E47E85" w:rsidRDefault="00E47E85" w:rsidP="00E47E8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Dave Holstein</w:t>
      </w:r>
      <w:r>
        <w:rPr>
          <w:sz w:val="28"/>
          <w:szCs w:val="28"/>
        </w:rPr>
        <w:t xml:space="preserve">, P.E., Office of </w:t>
      </w:r>
      <w:r>
        <w:rPr>
          <w:sz w:val="28"/>
          <w:szCs w:val="28"/>
        </w:rPr>
        <w:t>Roadway</w:t>
      </w:r>
      <w:r>
        <w:rPr>
          <w:sz w:val="28"/>
          <w:szCs w:val="28"/>
        </w:rPr>
        <w:t xml:space="preserve"> Engineering</w:t>
      </w:r>
    </w:p>
    <w:p w:rsidR="00A65F5E" w:rsidRDefault="00025C7B" w:rsidP="00A65F5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65F5E" w:rsidRDefault="00A65F5E" w:rsidP="00A65F5E">
      <w:pPr>
        <w:rPr>
          <w:sz w:val="28"/>
          <w:szCs w:val="28"/>
        </w:rPr>
      </w:pPr>
      <w:r>
        <w:rPr>
          <w:sz w:val="28"/>
          <w:szCs w:val="28"/>
        </w:rPr>
        <w:t>Approved by:</w:t>
      </w:r>
    </w:p>
    <w:p w:rsidR="00A65F5E" w:rsidRDefault="00A65F5E" w:rsidP="00A65F5E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By: _____________________________</w:t>
      </w:r>
      <w:r w:rsidR="00025C7B">
        <w:rPr>
          <w:sz w:val="28"/>
          <w:szCs w:val="28"/>
        </w:rPr>
        <w:t>_</w:t>
      </w:r>
      <w:r w:rsidR="0002740C">
        <w:rPr>
          <w:sz w:val="28"/>
          <w:szCs w:val="28"/>
        </w:rPr>
        <w:t xml:space="preserve">     Date:____________________</w:t>
      </w:r>
      <w:r w:rsidR="00025C7B">
        <w:rPr>
          <w:sz w:val="28"/>
          <w:szCs w:val="28"/>
        </w:rPr>
        <w:t xml:space="preserve"> </w:t>
      </w:r>
    </w:p>
    <w:p w:rsidR="00715FDE" w:rsidRDefault="00715FDE" w:rsidP="00A65F5E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07CF">
        <w:rPr>
          <w:sz w:val="28"/>
          <w:szCs w:val="28"/>
        </w:rPr>
        <w:t>David E.</w:t>
      </w:r>
      <w:r w:rsidR="0002740C">
        <w:rPr>
          <w:sz w:val="28"/>
          <w:szCs w:val="28"/>
        </w:rPr>
        <w:t xml:space="preserve"> Slatzer, P.E., Deputy Director Engineering</w:t>
      </w:r>
    </w:p>
    <w:p w:rsidR="00822434" w:rsidRPr="00284F60" w:rsidRDefault="00822434" w:rsidP="00A65F5E">
      <w:pPr>
        <w:tabs>
          <w:tab w:val="left" w:pos="7420"/>
        </w:tabs>
        <w:rPr>
          <w:sz w:val="20"/>
          <w:szCs w:val="20"/>
        </w:rPr>
      </w:pPr>
    </w:p>
    <w:p w:rsidR="00A65F5E" w:rsidRDefault="00A65F5E" w:rsidP="002A37AC">
      <w:pPr>
        <w:spacing w:after="0"/>
        <w:rPr>
          <w:sz w:val="28"/>
          <w:szCs w:val="28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9129"/>
      </w:tblGrid>
      <w:tr w:rsidR="00A65F5E" w:rsidRPr="004E4CA8" w:rsidTr="00FC7A41">
        <w:trPr>
          <w:trHeight w:val="750"/>
        </w:trPr>
        <w:tc>
          <w:tcPr>
            <w:tcW w:w="912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5F5E" w:rsidRPr="004E4CA8" w:rsidRDefault="00025C7B" w:rsidP="00692A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Project Description (include work to be performed on bridge)</w:t>
            </w:r>
            <w:r w:rsidR="00A65F5E" w:rsidRPr="004E4CA8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</w:tr>
      <w:tr w:rsidR="00A65F5E" w:rsidRPr="004E4CA8" w:rsidTr="00FC7A41">
        <w:trPr>
          <w:trHeight w:val="718"/>
        </w:trPr>
        <w:tc>
          <w:tcPr>
            <w:tcW w:w="91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65F5E" w:rsidRPr="004E4CA8" w:rsidTr="00FC7A41">
        <w:trPr>
          <w:trHeight w:val="718"/>
        </w:trPr>
        <w:tc>
          <w:tcPr>
            <w:tcW w:w="91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65F5E" w:rsidRPr="004E4CA8" w:rsidTr="00FC7A41">
        <w:trPr>
          <w:trHeight w:val="718"/>
        </w:trPr>
        <w:tc>
          <w:tcPr>
            <w:tcW w:w="91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65F5E" w:rsidRPr="004E4CA8" w:rsidTr="00FC7A41">
        <w:trPr>
          <w:trHeight w:val="750"/>
        </w:trPr>
        <w:tc>
          <w:tcPr>
            <w:tcW w:w="91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A65F5E" w:rsidRDefault="00A65F5E" w:rsidP="002A37AC">
      <w:pPr>
        <w:spacing w:after="0"/>
        <w:rPr>
          <w:sz w:val="28"/>
          <w:szCs w:val="28"/>
        </w:rPr>
      </w:pPr>
    </w:p>
    <w:tbl>
      <w:tblPr>
        <w:tblW w:w="9156" w:type="dxa"/>
        <w:tblLook w:val="04A0" w:firstRow="1" w:lastRow="0" w:firstColumn="1" w:lastColumn="0" w:noHBand="0" w:noVBand="1"/>
      </w:tblPr>
      <w:tblGrid>
        <w:gridCol w:w="9156"/>
      </w:tblGrid>
      <w:tr w:rsidR="00A65F5E" w:rsidRPr="004E4CA8" w:rsidTr="00577F6B">
        <w:trPr>
          <w:trHeight w:val="861"/>
        </w:trPr>
        <w:tc>
          <w:tcPr>
            <w:tcW w:w="915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A65F5E" w:rsidRPr="00214E22" w:rsidRDefault="00803A93" w:rsidP="0069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ason for </w:t>
            </w:r>
            <w:r w:rsidR="00FC7A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emption</w:t>
            </w:r>
            <w:r w:rsidR="00214E2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equest:</w:t>
            </w:r>
          </w:p>
        </w:tc>
      </w:tr>
      <w:tr w:rsidR="00A65F5E" w:rsidRPr="004E4CA8" w:rsidTr="00577F6B">
        <w:trPr>
          <w:trHeight w:val="827"/>
        </w:trPr>
        <w:tc>
          <w:tcPr>
            <w:tcW w:w="91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5F5E" w:rsidRPr="004E4CA8" w:rsidTr="00577F6B">
        <w:trPr>
          <w:trHeight w:val="827"/>
        </w:trPr>
        <w:tc>
          <w:tcPr>
            <w:tcW w:w="91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5F5E" w:rsidRPr="004E4CA8" w:rsidTr="00577F6B">
        <w:trPr>
          <w:trHeight w:val="827"/>
        </w:trPr>
        <w:tc>
          <w:tcPr>
            <w:tcW w:w="91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5F5E" w:rsidRPr="004E4CA8" w:rsidTr="00577F6B">
        <w:trPr>
          <w:trHeight w:val="827"/>
        </w:trPr>
        <w:tc>
          <w:tcPr>
            <w:tcW w:w="91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5F5E" w:rsidRPr="004E4CA8" w:rsidTr="00577F6B">
        <w:trPr>
          <w:trHeight w:val="827"/>
        </w:trPr>
        <w:tc>
          <w:tcPr>
            <w:tcW w:w="91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5F5E" w:rsidRPr="004E4CA8" w:rsidTr="00577F6B">
        <w:trPr>
          <w:trHeight w:val="861"/>
        </w:trPr>
        <w:tc>
          <w:tcPr>
            <w:tcW w:w="91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65F5E" w:rsidRPr="004E4CA8" w:rsidRDefault="00A65F5E" w:rsidP="0069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A65F5E" w:rsidRDefault="00A65F5E" w:rsidP="002A37AC">
      <w:pPr>
        <w:spacing w:after="0"/>
        <w:rPr>
          <w:sz w:val="28"/>
          <w:szCs w:val="28"/>
        </w:rPr>
      </w:pPr>
    </w:p>
    <w:p w:rsidR="002E1C7A" w:rsidRDefault="00822434" w:rsidP="006457C1">
      <w:pPr>
        <w:rPr>
          <w:sz w:val="28"/>
          <w:szCs w:val="28"/>
        </w:rPr>
      </w:pPr>
      <w:r>
        <w:rPr>
          <w:sz w:val="28"/>
          <w:szCs w:val="28"/>
        </w:rPr>
        <w:t>Attach</w:t>
      </w:r>
      <w:r w:rsidR="00832DC1">
        <w:rPr>
          <w:sz w:val="28"/>
          <w:szCs w:val="28"/>
        </w:rPr>
        <w:t>ments:</w:t>
      </w:r>
    </w:p>
    <w:p w:rsidR="00832DC1" w:rsidRDefault="00832DC1" w:rsidP="00832DC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ridge Site Plan(s)</w:t>
      </w:r>
    </w:p>
    <w:p w:rsidR="00832DC1" w:rsidRPr="00832DC1" w:rsidRDefault="00832DC1" w:rsidP="00832DC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lan and Profile Sheet(s)</w:t>
      </w:r>
    </w:p>
    <w:sectPr w:rsidR="00832DC1" w:rsidRPr="00832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CC" w:rsidRDefault="00AA47CC" w:rsidP="00AA47CC">
      <w:pPr>
        <w:spacing w:after="0" w:line="240" w:lineRule="auto"/>
      </w:pPr>
      <w:r>
        <w:separator/>
      </w:r>
    </w:p>
  </w:endnote>
  <w:endnote w:type="continuationSeparator" w:id="0">
    <w:p w:rsidR="00AA47CC" w:rsidRDefault="00AA47CC" w:rsidP="00AA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CC" w:rsidRDefault="00AA47CC" w:rsidP="00AA47CC">
      <w:pPr>
        <w:spacing w:after="0" w:line="240" w:lineRule="auto"/>
      </w:pPr>
      <w:r>
        <w:separator/>
      </w:r>
    </w:p>
  </w:footnote>
  <w:footnote w:type="continuationSeparator" w:id="0">
    <w:p w:rsidR="00AA47CC" w:rsidRDefault="00AA47CC" w:rsidP="00AA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B38"/>
    <w:multiLevelType w:val="hybridMultilevel"/>
    <w:tmpl w:val="228E0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1054"/>
    <w:multiLevelType w:val="hybridMultilevel"/>
    <w:tmpl w:val="10CE32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6D3F1D"/>
    <w:multiLevelType w:val="hybridMultilevel"/>
    <w:tmpl w:val="864E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4CBD"/>
    <w:multiLevelType w:val="hybridMultilevel"/>
    <w:tmpl w:val="3B0C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3965"/>
    <w:multiLevelType w:val="hybridMultilevel"/>
    <w:tmpl w:val="4A6CA4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15C7"/>
    <w:multiLevelType w:val="hybridMultilevel"/>
    <w:tmpl w:val="8004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D0E7F"/>
    <w:multiLevelType w:val="hybridMultilevel"/>
    <w:tmpl w:val="2FC0309A"/>
    <w:lvl w:ilvl="0" w:tplc="2B64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619A"/>
    <w:multiLevelType w:val="hybridMultilevel"/>
    <w:tmpl w:val="3BCC5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4D"/>
    <w:multiLevelType w:val="hybridMultilevel"/>
    <w:tmpl w:val="15F486BC"/>
    <w:lvl w:ilvl="0" w:tplc="6352B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526E7"/>
    <w:multiLevelType w:val="hybridMultilevel"/>
    <w:tmpl w:val="A248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614FB"/>
    <w:multiLevelType w:val="hybridMultilevel"/>
    <w:tmpl w:val="1E1A1450"/>
    <w:lvl w:ilvl="0" w:tplc="6352B1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731266"/>
    <w:multiLevelType w:val="hybridMultilevel"/>
    <w:tmpl w:val="0D386036"/>
    <w:lvl w:ilvl="0" w:tplc="D08C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F492D"/>
    <w:multiLevelType w:val="hybridMultilevel"/>
    <w:tmpl w:val="23421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72AE1"/>
    <w:multiLevelType w:val="hybridMultilevel"/>
    <w:tmpl w:val="7172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27"/>
    <w:rsid w:val="00000039"/>
    <w:rsid w:val="00011207"/>
    <w:rsid w:val="000131BC"/>
    <w:rsid w:val="00024203"/>
    <w:rsid w:val="00025C7B"/>
    <w:rsid w:val="0002740C"/>
    <w:rsid w:val="0003037C"/>
    <w:rsid w:val="000505C0"/>
    <w:rsid w:val="00065B29"/>
    <w:rsid w:val="00074B2C"/>
    <w:rsid w:val="00082895"/>
    <w:rsid w:val="00092E0E"/>
    <w:rsid w:val="000D2D9D"/>
    <w:rsid w:val="000D7750"/>
    <w:rsid w:val="000F428C"/>
    <w:rsid w:val="000F60DE"/>
    <w:rsid w:val="00105EEB"/>
    <w:rsid w:val="001309D2"/>
    <w:rsid w:val="001319C7"/>
    <w:rsid w:val="0013463C"/>
    <w:rsid w:val="001435C7"/>
    <w:rsid w:val="001700C4"/>
    <w:rsid w:val="00194CF8"/>
    <w:rsid w:val="001A150A"/>
    <w:rsid w:val="001E51B9"/>
    <w:rsid w:val="00214E22"/>
    <w:rsid w:val="00215A04"/>
    <w:rsid w:val="00224DFF"/>
    <w:rsid w:val="00233777"/>
    <w:rsid w:val="00247CAE"/>
    <w:rsid w:val="002517AD"/>
    <w:rsid w:val="0027249C"/>
    <w:rsid w:val="00284059"/>
    <w:rsid w:val="00284F60"/>
    <w:rsid w:val="002872D4"/>
    <w:rsid w:val="00297A5A"/>
    <w:rsid w:val="002A37AC"/>
    <w:rsid w:val="002B246E"/>
    <w:rsid w:val="002B6958"/>
    <w:rsid w:val="002D7CFF"/>
    <w:rsid w:val="002E1C7A"/>
    <w:rsid w:val="002E4FD1"/>
    <w:rsid w:val="002F114F"/>
    <w:rsid w:val="002F14A3"/>
    <w:rsid w:val="00300072"/>
    <w:rsid w:val="003015C7"/>
    <w:rsid w:val="00321C1C"/>
    <w:rsid w:val="00321F96"/>
    <w:rsid w:val="003709C8"/>
    <w:rsid w:val="00370E5D"/>
    <w:rsid w:val="003859A9"/>
    <w:rsid w:val="004113C0"/>
    <w:rsid w:val="00432766"/>
    <w:rsid w:val="00457349"/>
    <w:rsid w:val="00473F3C"/>
    <w:rsid w:val="0047539A"/>
    <w:rsid w:val="00475413"/>
    <w:rsid w:val="004910BB"/>
    <w:rsid w:val="00493235"/>
    <w:rsid w:val="00494EE5"/>
    <w:rsid w:val="004A6277"/>
    <w:rsid w:val="004B3CB5"/>
    <w:rsid w:val="004C0352"/>
    <w:rsid w:val="004C0D97"/>
    <w:rsid w:val="004E269D"/>
    <w:rsid w:val="004E31F7"/>
    <w:rsid w:val="004E4CA8"/>
    <w:rsid w:val="004F6244"/>
    <w:rsid w:val="0052778D"/>
    <w:rsid w:val="00533581"/>
    <w:rsid w:val="00534B8F"/>
    <w:rsid w:val="005624E7"/>
    <w:rsid w:val="005642D6"/>
    <w:rsid w:val="00577F6B"/>
    <w:rsid w:val="005834B3"/>
    <w:rsid w:val="00620A69"/>
    <w:rsid w:val="006374A6"/>
    <w:rsid w:val="006410FC"/>
    <w:rsid w:val="00644959"/>
    <w:rsid w:val="006457C1"/>
    <w:rsid w:val="00671CEE"/>
    <w:rsid w:val="00672E29"/>
    <w:rsid w:val="006800E4"/>
    <w:rsid w:val="006B75F7"/>
    <w:rsid w:val="006D350E"/>
    <w:rsid w:val="00705B6F"/>
    <w:rsid w:val="00707FD4"/>
    <w:rsid w:val="007103A7"/>
    <w:rsid w:val="00715FDE"/>
    <w:rsid w:val="00781DEB"/>
    <w:rsid w:val="00783AF7"/>
    <w:rsid w:val="00803A93"/>
    <w:rsid w:val="008044E1"/>
    <w:rsid w:val="00811EA0"/>
    <w:rsid w:val="008223A9"/>
    <w:rsid w:val="00822434"/>
    <w:rsid w:val="00824E26"/>
    <w:rsid w:val="00832DC1"/>
    <w:rsid w:val="00846BD1"/>
    <w:rsid w:val="0085639E"/>
    <w:rsid w:val="00862DFF"/>
    <w:rsid w:val="00877F54"/>
    <w:rsid w:val="00887BAA"/>
    <w:rsid w:val="00892CBC"/>
    <w:rsid w:val="008A1EC1"/>
    <w:rsid w:val="008C5D42"/>
    <w:rsid w:val="008C6399"/>
    <w:rsid w:val="00901DBF"/>
    <w:rsid w:val="00906FA8"/>
    <w:rsid w:val="00910EFD"/>
    <w:rsid w:val="009138FC"/>
    <w:rsid w:val="00921570"/>
    <w:rsid w:val="0093296F"/>
    <w:rsid w:val="00966550"/>
    <w:rsid w:val="00977D4F"/>
    <w:rsid w:val="0098369D"/>
    <w:rsid w:val="009D7F27"/>
    <w:rsid w:val="00A0388A"/>
    <w:rsid w:val="00A1053B"/>
    <w:rsid w:val="00A32876"/>
    <w:rsid w:val="00A50031"/>
    <w:rsid w:val="00A55818"/>
    <w:rsid w:val="00A65F5E"/>
    <w:rsid w:val="00A73F51"/>
    <w:rsid w:val="00A86499"/>
    <w:rsid w:val="00A9236E"/>
    <w:rsid w:val="00AA2ED1"/>
    <w:rsid w:val="00AA2F28"/>
    <w:rsid w:val="00AA47CC"/>
    <w:rsid w:val="00AB1994"/>
    <w:rsid w:val="00AC03AC"/>
    <w:rsid w:val="00AE0D74"/>
    <w:rsid w:val="00AF7709"/>
    <w:rsid w:val="00B066FD"/>
    <w:rsid w:val="00B433BF"/>
    <w:rsid w:val="00B44181"/>
    <w:rsid w:val="00B5388B"/>
    <w:rsid w:val="00B631F1"/>
    <w:rsid w:val="00B84E7B"/>
    <w:rsid w:val="00B95048"/>
    <w:rsid w:val="00BA3A13"/>
    <w:rsid w:val="00BA6153"/>
    <w:rsid w:val="00BB0C07"/>
    <w:rsid w:val="00BB2DC3"/>
    <w:rsid w:val="00BB41A5"/>
    <w:rsid w:val="00BC750D"/>
    <w:rsid w:val="00BD2462"/>
    <w:rsid w:val="00BF1221"/>
    <w:rsid w:val="00BF7814"/>
    <w:rsid w:val="00C024E1"/>
    <w:rsid w:val="00C03E57"/>
    <w:rsid w:val="00C70AD5"/>
    <w:rsid w:val="00C73C50"/>
    <w:rsid w:val="00CB182C"/>
    <w:rsid w:val="00CB7E25"/>
    <w:rsid w:val="00D01B03"/>
    <w:rsid w:val="00D055DA"/>
    <w:rsid w:val="00D05775"/>
    <w:rsid w:val="00D37A3A"/>
    <w:rsid w:val="00D55118"/>
    <w:rsid w:val="00D628B0"/>
    <w:rsid w:val="00D72AF6"/>
    <w:rsid w:val="00D8430E"/>
    <w:rsid w:val="00D91F39"/>
    <w:rsid w:val="00DB21D7"/>
    <w:rsid w:val="00DC40FD"/>
    <w:rsid w:val="00DF0808"/>
    <w:rsid w:val="00DF3107"/>
    <w:rsid w:val="00DF3D72"/>
    <w:rsid w:val="00DF5405"/>
    <w:rsid w:val="00E03268"/>
    <w:rsid w:val="00E15BBF"/>
    <w:rsid w:val="00E1789D"/>
    <w:rsid w:val="00E33B0E"/>
    <w:rsid w:val="00E4191B"/>
    <w:rsid w:val="00E47A4E"/>
    <w:rsid w:val="00E47E85"/>
    <w:rsid w:val="00E5585A"/>
    <w:rsid w:val="00E61D49"/>
    <w:rsid w:val="00E7610F"/>
    <w:rsid w:val="00E84691"/>
    <w:rsid w:val="00E87F93"/>
    <w:rsid w:val="00E90363"/>
    <w:rsid w:val="00EC3539"/>
    <w:rsid w:val="00EF07CF"/>
    <w:rsid w:val="00F05F88"/>
    <w:rsid w:val="00F25718"/>
    <w:rsid w:val="00F3489B"/>
    <w:rsid w:val="00F4793E"/>
    <w:rsid w:val="00F54EDB"/>
    <w:rsid w:val="00F65D31"/>
    <w:rsid w:val="00F91838"/>
    <w:rsid w:val="00FC76DE"/>
    <w:rsid w:val="00FC7A41"/>
    <w:rsid w:val="00FD16E3"/>
    <w:rsid w:val="00FD4C53"/>
    <w:rsid w:val="00FE62AF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E581F4-17F3-4B15-85AC-EB6B3C6E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F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CC"/>
  </w:style>
  <w:style w:type="paragraph" w:styleId="Footer">
    <w:name w:val="footer"/>
    <w:basedOn w:val="Normal"/>
    <w:link w:val="FooterChar"/>
    <w:uiPriority w:val="99"/>
    <w:unhideWhenUsed/>
    <w:rsid w:val="00AA4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CC"/>
  </w:style>
  <w:style w:type="table" w:styleId="TableGrid">
    <w:name w:val="Table Grid"/>
    <w:basedOn w:val="TableNormal"/>
    <w:uiPriority w:val="39"/>
    <w:rsid w:val="00A5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5C9DA3C01764FB4939CBD61DA5A0B" ma:contentTypeVersion="8" ma:contentTypeDescription="Create a new document." ma:contentTypeScope="" ma:versionID="cacc3307d439538cb26ad83a99b3df83">
  <xsd:schema xmlns:xsd="http://www.w3.org/2001/XMLSchema" xmlns:xs="http://www.w3.org/2001/XMLSchema" xmlns:p="http://schemas.microsoft.com/office/2006/metadata/properties" xmlns:ns2="674f3ed5-6684-4fca-a488-b3a54517cecb" targetNamespace="http://schemas.microsoft.com/office/2006/metadata/properties" ma:root="true" ma:fieldsID="67cfabffe63edf4b1fc0ce539954761e" ns2:_="">
    <xsd:import namespace="674f3ed5-6684-4fca-a488-b3a54517cecb"/>
    <xsd:element name="properties">
      <xsd:complexType>
        <xsd:sequence>
          <xsd:element name="documentManagement">
            <xsd:complexType>
              <xsd:all>
                <xsd:element ref="ns2:Drawing_x0020_No_x002e_"/>
                <xsd:element ref="ns2:Sheets" minOccurs="0"/>
                <xsd:element ref="ns2:Date" minOccurs="0"/>
                <xsd:element ref="ns2:Description0" minOccurs="0"/>
                <xsd:element ref="ns2:DGN_x0020_or_x0020_PDF" minOccurs="0"/>
                <xsd:element ref="ns2:PDF" minOccurs="0"/>
                <xsd:element ref="ns2:DGN" minOccurs="0"/>
                <xsd:element ref="ns2:S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3ed5-6684-4fca-a488-b3a54517cecb" elementFormDefault="qualified">
    <xsd:import namespace="http://schemas.microsoft.com/office/2006/documentManagement/types"/>
    <xsd:import namespace="http://schemas.microsoft.com/office/infopath/2007/PartnerControls"/>
    <xsd:element name="Drawing_x0020_No_x002e_" ma:index="8" ma:displayName="Drawing No." ma:internalName="Drawing_x0020_No_x002e_">
      <xsd:simpleType>
        <xsd:restriction base="dms:Text">
          <xsd:maxLength value="255"/>
        </xsd:restriction>
      </xsd:simpleType>
    </xsd:element>
    <xsd:element name="Sheets" ma:index="9" nillable="true" ma:displayName="Sheets" ma:internalName="Sheets">
      <xsd:simpleType>
        <xsd:restriction base="dms:Text">
          <xsd:maxLength value="255"/>
        </xsd:restriction>
      </xsd:simpleType>
    </xsd:element>
    <xsd:element name="Date" ma:index="10" nillable="true" ma:displayName="Date" ma:internalName="Date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Text">
          <xsd:maxLength value="255"/>
        </xsd:restriction>
      </xsd:simpleType>
    </xsd:element>
    <xsd:element name="DGN_x0020_or_x0020_PDF" ma:index="12" nillable="true" ma:displayName="DGN or PDF" ma:default="DGN" ma:format="Dropdown" ma:internalName="DGN_x0020_or_x0020_PDF">
      <xsd:simpleType>
        <xsd:restriction base="dms:Choice">
          <xsd:enumeration value="DGN"/>
          <xsd:enumeration value="PDF"/>
        </xsd:restriction>
      </xsd:simpleType>
    </xsd:element>
    <xsd:element name="PDF" ma:index="13" nillable="true" ma:displayName="PDF" ma:internalName="PDF">
      <xsd:simpleType>
        <xsd:restriction base="dms:Text">
          <xsd:maxLength value="255"/>
        </xsd:restriction>
      </xsd:simpleType>
    </xsd:element>
    <xsd:element name="DGN" ma:index="14" nillable="true" ma:displayName="DGN" ma:internalName="DGN">
      <xsd:simpleType>
        <xsd:restriction base="dms:Text">
          <xsd:maxLength value="255"/>
        </xsd:restriction>
      </xsd:simpleType>
    </xsd:element>
    <xsd:element name="SUP" ma:index="15" nillable="true" ma:displayName="SUP" ma:internalName="S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ets xmlns="674f3ed5-6684-4fca-a488-b3a54517cecb">1</Sheets>
    <Drawing_x0020_No_x002e_ xmlns="674f3ed5-6684-4fca-a488-b3a54517cecb">VFE-1</Drawing_x0020_No_x002e_>
    <DGN_x0020_or_x0020_PDF xmlns="674f3ed5-6684-4fca-a488-b3a54517cecb">PDF</DGN_x0020_or_x0020_PDF>
    <Date xmlns="674f3ed5-6684-4fca-a488-b3a54517cecb">05-17-16</Date>
    <Description0 xmlns="674f3ed5-6684-4fca-a488-b3a54517cecb">Exemption Request Form for Vandal Fencing</Description0>
    <PDF xmlns="674f3ed5-6684-4fca-a488-b3a54517cecb" xsi:nil="true"/>
    <DGN xmlns="674f3ed5-6684-4fca-a488-b3a54517cecb" xsi:nil="true"/>
    <SUP xmlns="674f3ed5-6684-4fca-a488-b3a54517cecb" xsi:nil="true"/>
  </documentManagement>
</p:properties>
</file>

<file path=customXml/itemProps1.xml><?xml version="1.0" encoding="utf-8"?>
<ds:datastoreItem xmlns:ds="http://schemas.openxmlformats.org/officeDocument/2006/customXml" ds:itemID="{3E664664-08E5-4A9E-B027-BE3E91468577}"/>
</file>

<file path=customXml/itemProps2.xml><?xml version="1.0" encoding="utf-8"?>
<ds:datastoreItem xmlns:ds="http://schemas.openxmlformats.org/officeDocument/2006/customXml" ds:itemID="{7169C475-AC80-488C-BCB6-B93FF5A654BB}"/>
</file>

<file path=customXml/itemProps3.xml><?xml version="1.0" encoding="utf-8"?>
<ds:datastoreItem xmlns:ds="http://schemas.openxmlformats.org/officeDocument/2006/customXml" ds:itemID="{8E27F92D-8F00-4D07-A7FB-66B89909664E}"/>
</file>

<file path=customXml/itemProps4.xml><?xml version="1.0" encoding="utf-8"?>
<ds:datastoreItem xmlns:ds="http://schemas.openxmlformats.org/officeDocument/2006/customXml" ds:itemID="{D8FFA7BE-70C4-4225-B697-E01B933BE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al Fence Exemption Form</dc:title>
  <dc:subject/>
  <dc:creator>David Holstein</dc:creator>
  <cp:keywords/>
  <dc:description/>
  <cp:lastModifiedBy>Timothy Keller</cp:lastModifiedBy>
  <cp:revision>12</cp:revision>
  <cp:lastPrinted>2015-10-14T12:06:00Z</cp:lastPrinted>
  <dcterms:created xsi:type="dcterms:W3CDTF">2016-02-05T18:46:00Z</dcterms:created>
  <dcterms:modified xsi:type="dcterms:W3CDTF">2016-03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C9DA3C01764FB4939CBD61DA5A0B</vt:lpwstr>
  </property>
</Properties>
</file>